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9D" w:rsidRDefault="00CD4B72" w:rsidP="0097009D">
      <w:pPr>
        <w:pStyle w:val="EKU-Title"/>
        <w:jc w:val="center"/>
      </w:pPr>
      <w:r>
        <w:t>Creating PDF Files Using Microsoft Word</w:t>
      </w:r>
    </w:p>
    <w:p w:rsidR="0097009D" w:rsidRDefault="006430E9" w:rsidP="002B4977">
      <w:pPr>
        <w:pStyle w:val="EKU-H1"/>
        <w:spacing w:before="0"/>
        <w:jc w:val="center"/>
      </w:pPr>
      <w:r>
        <w:t xml:space="preserve">Interactive </w:t>
      </w:r>
      <w:r w:rsidR="0097009D">
        <w:t>Table of Contents</w:t>
      </w:r>
    </w:p>
    <w:p w:rsidR="00B72BAC" w:rsidRPr="00B72BAC" w:rsidRDefault="000B6BF3" w:rsidP="000B6B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042</wp:posOffset>
                </wp:positionV>
                <wp:extent cx="593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5C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95pt" to="467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8dA/N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7009D" w:rsidRPr="00B318E0" w:rsidRDefault="003B472B" w:rsidP="00CD4B72">
      <w:pPr>
        <w:pStyle w:val="EKU-H2"/>
        <w:jc w:val="center"/>
        <w:rPr>
          <w:u w:val="single"/>
        </w:rPr>
      </w:pPr>
      <w:hyperlink w:anchor="_Introduction" w:history="1">
        <w:r w:rsidR="0097009D" w:rsidRPr="00B2218B">
          <w:t>Introduction</w:t>
        </w:r>
      </w:hyperlink>
      <w:r w:rsidR="0097009D" w:rsidRPr="00B318E0">
        <w:t xml:space="preserve"> –</w:t>
      </w:r>
      <w:r w:rsidR="00CD4B72">
        <w:t xml:space="preserve"> </w:t>
      </w:r>
      <w:hyperlink w:anchor="_Why_PDFs?" w:history="1">
        <w:r w:rsidR="00CD4B72" w:rsidRPr="00B2218B">
          <w:t>Why PDFs?</w:t>
        </w:r>
      </w:hyperlink>
      <w:r w:rsidR="00CD4B72" w:rsidRPr="00B2218B">
        <w:t xml:space="preserve"> – </w:t>
      </w:r>
      <w:hyperlink w:anchor="_Getting_Started_with" w:history="1">
        <w:r w:rsidR="00CD4B72" w:rsidRPr="00B2218B">
          <w:t>Getting Started with Microsoft Word</w:t>
        </w:r>
      </w:hyperlink>
      <w:r w:rsidR="00CD4B72" w:rsidRPr="00B2218B">
        <w:t xml:space="preserve"> </w:t>
      </w:r>
      <w:r w:rsidR="00956915" w:rsidRPr="00B2218B">
        <w:t>–</w:t>
      </w:r>
      <w:r w:rsidR="00CD4B72" w:rsidRPr="00B2218B">
        <w:t xml:space="preserve"> </w:t>
      </w:r>
      <w:hyperlink w:anchor="_Creating_a_New" w:history="1">
        <w:r w:rsidR="00AE25E1" w:rsidRPr="00B2218B">
          <w:t>Creating a New Document</w:t>
        </w:r>
      </w:hyperlink>
      <w:r w:rsidR="00AE25E1" w:rsidRPr="00B2218B">
        <w:t xml:space="preserve"> </w:t>
      </w:r>
      <w:r w:rsidR="00F71EA2" w:rsidRPr="00B2218B">
        <w:t>–</w:t>
      </w:r>
      <w:r w:rsidR="00AE25E1" w:rsidRPr="00B2218B">
        <w:t xml:space="preserve"> </w:t>
      </w:r>
      <w:hyperlink w:anchor="_Converting_Your_Document" w:history="1">
        <w:r w:rsidR="00F71EA2" w:rsidRPr="00B2218B">
          <w:t>Converting Your Document</w:t>
        </w:r>
      </w:hyperlink>
    </w:p>
    <w:p w:rsidR="0097009D" w:rsidRDefault="000B6BF3" w:rsidP="00B624D0">
      <w:pPr>
        <w:pStyle w:val="EKU-H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A2AFF" wp14:editId="7AE03BEB">
                <wp:simplePos x="0" y="0"/>
                <wp:positionH relativeFrom="column">
                  <wp:posOffset>0</wp:posOffset>
                </wp:positionH>
                <wp:positionV relativeFrom="paragraph">
                  <wp:posOffset>102458</wp:posOffset>
                </wp:positionV>
                <wp:extent cx="5953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E10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6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7009D" w:rsidRDefault="0097009D" w:rsidP="006430E9">
      <w:pPr>
        <w:pStyle w:val="Heading1"/>
        <w:spacing w:before="0"/>
      </w:pPr>
      <w:bookmarkStart w:id="0" w:name="_Introduction"/>
      <w:bookmarkEnd w:id="0"/>
      <w:r>
        <w:t>Introduction</w:t>
      </w:r>
    </w:p>
    <w:p w:rsidR="0097009D" w:rsidRDefault="0097009D" w:rsidP="0097009D">
      <w:r>
        <w:t xml:space="preserve">Hello; my name is Megan Jones and I am an Instructional Designer here at EKU. Today, as part of our faculty professional development, we are going to cover </w:t>
      </w:r>
      <w:r w:rsidR="00CD4B72">
        <w:rPr>
          <w:b/>
        </w:rPr>
        <w:t>converting a Microsoft Word document into a PDF</w:t>
      </w:r>
      <w:r>
        <w:t xml:space="preserve">. </w:t>
      </w:r>
      <w:r w:rsidR="00840F62">
        <w:t>This process is much easier than ever before thanks to updates made to the program.</w:t>
      </w:r>
    </w:p>
    <w:p w:rsidR="00CD4B72" w:rsidRDefault="00CD4B72" w:rsidP="00CD4B72">
      <w:pPr>
        <w:pStyle w:val="Heading1"/>
        <w:spacing w:before="0"/>
      </w:pPr>
      <w:bookmarkStart w:id="1" w:name="_Why_PDFs?"/>
      <w:bookmarkEnd w:id="1"/>
      <w:r>
        <w:t>Why PDFs?</w:t>
      </w:r>
    </w:p>
    <w:p w:rsidR="00CD4B72" w:rsidRDefault="00840F62" w:rsidP="0097009D">
      <w:r>
        <w:t xml:space="preserve">PDF, or </w:t>
      </w:r>
      <w:r w:rsidRPr="00743061">
        <w:rPr>
          <w:b/>
        </w:rPr>
        <w:t>Portable Document Format</w:t>
      </w:r>
      <w:r>
        <w:t xml:space="preserve">, documents are arguably the </w:t>
      </w:r>
      <w:r w:rsidRPr="00743061">
        <w:rPr>
          <w:b/>
        </w:rPr>
        <w:t>most accessible way</w:t>
      </w:r>
      <w:r>
        <w:t xml:space="preserve"> to view a document online. There are many reasons why PDFs are the preferred document of choice for course developers:</w:t>
      </w:r>
    </w:p>
    <w:p w:rsidR="00840F62" w:rsidRDefault="00840F62" w:rsidP="00840F62">
      <w:pPr>
        <w:pStyle w:val="ListParagraph"/>
        <w:numPr>
          <w:ilvl w:val="0"/>
          <w:numId w:val="2"/>
        </w:numPr>
      </w:pPr>
      <w:r w:rsidRPr="00743061">
        <w:rPr>
          <w:b/>
        </w:rPr>
        <w:t>Mobile Accessibility:</w:t>
      </w:r>
      <w:r>
        <w:t xml:space="preserve"> Statistically, now more than ever, students use mobile technology to perform routine tasks online. </w:t>
      </w:r>
      <w:r w:rsidR="00743061">
        <w:t xml:space="preserve">PDFs are very easy to access on a mobile device, and the programs or applications used to view PDFs are often </w:t>
      </w:r>
      <w:r w:rsidR="00743061" w:rsidRPr="00743061">
        <w:rPr>
          <w:b/>
        </w:rPr>
        <w:t>free</w:t>
      </w:r>
      <w:r w:rsidR="00743061">
        <w:t xml:space="preserve">. </w:t>
      </w:r>
      <w:r>
        <w:t xml:space="preserve">While this may not directly affect what we’re addressing </w:t>
      </w:r>
      <w:r w:rsidR="00743061">
        <w:t>in this tutorial</w:t>
      </w:r>
      <w:r>
        <w:t>, it is a fair point to mention.</w:t>
      </w:r>
    </w:p>
    <w:p w:rsidR="00840F62" w:rsidRDefault="00840F62" w:rsidP="00840F62">
      <w:pPr>
        <w:pStyle w:val="ListParagraph"/>
        <w:numPr>
          <w:ilvl w:val="0"/>
          <w:numId w:val="2"/>
        </w:numPr>
      </w:pPr>
      <w:r w:rsidRPr="00743061">
        <w:rPr>
          <w:b/>
        </w:rPr>
        <w:t>No Downloads and Faster Access:</w:t>
      </w:r>
      <w:r>
        <w:t xml:space="preserve"> Students </w:t>
      </w:r>
      <w:r w:rsidRPr="00743061">
        <w:rPr>
          <w:b/>
        </w:rPr>
        <w:t>do not have to download the file</w:t>
      </w:r>
      <w:r>
        <w:t xml:space="preserve"> to view it; it is displayed in the browser or </w:t>
      </w:r>
      <w:r w:rsidR="00743061">
        <w:t xml:space="preserve">within </w:t>
      </w:r>
      <w:r>
        <w:t>Blackboard</w:t>
      </w:r>
      <w:r w:rsidR="00743061">
        <w:t>, depending on the institution</w:t>
      </w:r>
      <w:r>
        <w:t xml:space="preserve">. Additionally, PDF files are </w:t>
      </w:r>
      <w:r w:rsidRPr="00743061">
        <w:rPr>
          <w:b/>
        </w:rPr>
        <w:t>generally smaller in size</w:t>
      </w:r>
      <w:r>
        <w:t xml:space="preserve"> and </w:t>
      </w:r>
      <w:r w:rsidRPr="00743061">
        <w:rPr>
          <w:b/>
        </w:rPr>
        <w:t>faster to access</w:t>
      </w:r>
      <w:r>
        <w:t xml:space="preserve"> for that reason.</w:t>
      </w:r>
    </w:p>
    <w:p w:rsidR="00CD4B72" w:rsidRDefault="00743061" w:rsidP="0097009D">
      <w:pPr>
        <w:pStyle w:val="ListParagraph"/>
        <w:numPr>
          <w:ilvl w:val="0"/>
          <w:numId w:val="2"/>
        </w:numPr>
      </w:pPr>
      <w:r w:rsidRPr="00743061">
        <w:rPr>
          <w:b/>
        </w:rPr>
        <w:t>Course Quality:</w:t>
      </w:r>
      <w:r>
        <w:t xml:space="preserve"> When students download a Word document, </w:t>
      </w:r>
      <w:r w:rsidRPr="00743061">
        <w:rPr>
          <w:b/>
        </w:rPr>
        <w:t>it can be edited by the student.</w:t>
      </w:r>
      <w:r>
        <w:t xml:space="preserve"> While restrictions can be placed in documents, it is easier to produce a PDF that CANNOT be edited by the student. As such, using a PDF instead of a Word file can </w:t>
      </w:r>
      <w:r w:rsidRPr="00743061">
        <w:rPr>
          <w:b/>
        </w:rPr>
        <w:t>preserve the integrity</w:t>
      </w:r>
      <w:r>
        <w:t xml:space="preserve"> of your course.</w:t>
      </w:r>
    </w:p>
    <w:p w:rsidR="0092150D" w:rsidRDefault="0092150D" w:rsidP="0097009D">
      <w:pPr>
        <w:pStyle w:val="ListParagraph"/>
        <w:numPr>
          <w:ilvl w:val="0"/>
          <w:numId w:val="2"/>
        </w:numPr>
      </w:pPr>
      <w:r>
        <w:rPr>
          <w:b/>
        </w:rPr>
        <w:t>Format Preservation:</w:t>
      </w:r>
      <w:r>
        <w:t xml:space="preserve"> Whatever formatting you used in your document will be preserved in the PDF file.</w:t>
      </w:r>
    </w:p>
    <w:p w:rsidR="0097009D" w:rsidRDefault="00CD4B72" w:rsidP="006430E9">
      <w:pPr>
        <w:pStyle w:val="Heading1"/>
        <w:spacing w:before="0"/>
      </w:pPr>
      <w:bookmarkStart w:id="2" w:name="_Why_We_Avoid"/>
      <w:bookmarkStart w:id="3" w:name="_Getting_Started_with"/>
      <w:bookmarkEnd w:id="2"/>
      <w:bookmarkEnd w:id="3"/>
      <w:r>
        <w:t>Getting Started with Microsoft Word</w:t>
      </w:r>
    </w:p>
    <w:p w:rsidR="00CD4B72" w:rsidRDefault="00CD4B72" w:rsidP="00CD4B72">
      <w:bookmarkStart w:id="4" w:name="_Google_Docs_Basics"/>
      <w:bookmarkEnd w:id="4"/>
      <w:r>
        <w:t>The very first step is to open Microsoft Word. We have two options at this point. We can:</w:t>
      </w:r>
    </w:p>
    <w:p w:rsidR="00CD4B72" w:rsidRDefault="00CD4B72" w:rsidP="00CD4B72">
      <w:pPr>
        <w:pStyle w:val="ListParagraph"/>
        <w:numPr>
          <w:ilvl w:val="0"/>
          <w:numId w:val="1"/>
        </w:numPr>
      </w:pPr>
      <w:r>
        <w:t>Open a document;</w:t>
      </w:r>
    </w:p>
    <w:p w:rsidR="00CD4B72" w:rsidRDefault="00CD4B72" w:rsidP="00CD4B72">
      <w:pPr>
        <w:pStyle w:val="ListParagraph"/>
        <w:numPr>
          <w:ilvl w:val="0"/>
          <w:numId w:val="1"/>
        </w:numPr>
      </w:pPr>
      <w:r>
        <w:t>Create a new document</w:t>
      </w:r>
    </w:p>
    <w:p w:rsidR="00B318E0" w:rsidRDefault="00CD4B72" w:rsidP="00743061">
      <w:r>
        <w:t>For this tutorial, let’s convert a new document into a PDF.</w:t>
      </w:r>
      <w:r w:rsidR="00C168CF">
        <w:t xml:space="preserve"> </w:t>
      </w:r>
      <w:r w:rsidR="00E658B2">
        <w:t>O</w:t>
      </w:r>
      <w:r w:rsidR="00C168CF">
        <w:t>pen Microsoft Word by searching for it through the Windows start menu</w:t>
      </w:r>
      <w:r w:rsidR="00F71EA2">
        <w:t xml:space="preserve"> (Figure 1)</w:t>
      </w:r>
      <w:r w:rsidR="00C168CF">
        <w:t>:</w:t>
      </w:r>
    </w:p>
    <w:p w:rsidR="00C168CF" w:rsidRDefault="00C168CF" w:rsidP="002B4977">
      <w:pPr>
        <w:pStyle w:val="EKU-Sub"/>
        <w:spacing w:after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767AAEC" wp14:editId="2F14DFA6">
            <wp:extent cx="1692234" cy="775069"/>
            <wp:effectExtent l="19050" t="19050" r="2286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8117" cy="786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977" w:rsidRPr="002B4977" w:rsidRDefault="002B4977" w:rsidP="002B4977">
      <w:pPr>
        <w:pStyle w:val="Subtitle"/>
        <w:spacing w:after="0"/>
        <w:jc w:val="center"/>
        <w:rPr>
          <w:i/>
          <w:sz w:val="20"/>
        </w:rPr>
      </w:pPr>
      <w:r w:rsidRPr="002B4977">
        <w:rPr>
          <w:i/>
          <w:sz w:val="20"/>
        </w:rPr>
        <w:t>Figure 1: Click the Start Menu button (1) and</w:t>
      </w:r>
    </w:p>
    <w:p w:rsidR="002B4977" w:rsidRDefault="002B4977" w:rsidP="002B4977">
      <w:pPr>
        <w:pStyle w:val="Subtitle"/>
        <w:spacing w:after="0"/>
        <w:jc w:val="center"/>
        <w:rPr>
          <w:i/>
          <w:sz w:val="20"/>
        </w:rPr>
      </w:pPr>
      <w:proofErr w:type="gramStart"/>
      <w:r w:rsidRPr="002B4977">
        <w:rPr>
          <w:i/>
          <w:sz w:val="20"/>
        </w:rPr>
        <w:t>then</w:t>
      </w:r>
      <w:proofErr w:type="gramEnd"/>
      <w:r w:rsidRPr="002B4977">
        <w:rPr>
          <w:i/>
          <w:sz w:val="20"/>
        </w:rPr>
        <w:t xml:space="preserve"> search by typing “Word” in the search box</w:t>
      </w:r>
      <w:r w:rsidR="00383B39">
        <w:rPr>
          <w:i/>
          <w:sz w:val="20"/>
        </w:rPr>
        <w:t xml:space="preserve"> (2)</w:t>
      </w:r>
    </w:p>
    <w:p w:rsidR="00770203" w:rsidRPr="00770203" w:rsidRDefault="00770203" w:rsidP="00770203"/>
    <w:p w:rsidR="00564B3E" w:rsidRDefault="000B6BF3" w:rsidP="006430E9">
      <w:pPr>
        <w:pStyle w:val="Heading1"/>
        <w:spacing w:before="0"/>
      </w:pPr>
      <w:bookmarkStart w:id="5" w:name="_Creating_a_New"/>
      <w:bookmarkEnd w:id="5"/>
      <w:r>
        <w:t>Creating a New Document</w:t>
      </w:r>
    </w:p>
    <w:p w:rsidR="002B4977" w:rsidRDefault="002B4977" w:rsidP="002B4977">
      <w:pPr>
        <w:spacing w:after="0"/>
        <w:jc w:val="center"/>
      </w:pPr>
      <w:r>
        <w:rPr>
          <w:noProof/>
        </w:rPr>
        <w:drawing>
          <wp:inline distT="0" distB="0" distL="0" distR="0" wp14:anchorId="4ED4BAD2" wp14:editId="520FEA1F">
            <wp:extent cx="3675413" cy="1763099"/>
            <wp:effectExtent l="19050" t="19050" r="2032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6" cy="1766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Pr="00B45830" w:rsidRDefault="002B4977" w:rsidP="00B45830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2</w:t>
      </w:r>
      <w:r w:rsidR="00B45830" w:rsidRPr="00B45830">
        <w:rPr>
          <w:i/>
          <w:sz w:val="20"/>
        </w:rPr>
        <w:t xml:space="preserve">: Start a New Document </w:t>
      </w:r>
      <w:r>
        <w:rPr>
          <w:i/>
          <w:sz w:val="20"/>
        </w:rPr>
        <w:t>by dou</w:t>
      </w:r>
      <w:r w:rsidR="00383B39">
        <w:rPr>
          <w:i/>
          <w:sz w:val="20"/>
        </w:rPr>
        <w:t>ble-clicking Blank document (1)</w:t>
      </w:r>
    </w:p>
    <w:p w:rsidR="00B45830" w:rsidRDefault="00B45830" w:rsidP="00956915">
      <w:pPr>
        <w:rPr>
          <w:b/>
        </w:rPr>
      </w:pPr>
      <w:r>
        <w:t xml:space="preserve">This screen offers a variety of templates, as well as the option of </w:t>
      </w:r>
      <w:r w:rsidRPr="002B4977">
        <w:rPr>
          <w:b/>
        </w:rPr>
        <w:t>creating a blank document</w:t>
      </w:r>
      <w:r>
        <w:t xml:space="preserve">. </w:t>
      </w:r>
      <w:r w:rsidR="002B4977">
        <w:t>Word</w:t>
      </w:r>
      <w:r>
        <w:t xml:space="preserve"> also shows the most rec</w:t>
      </w:r>
      <w:r w:rsidR="002B4977">
        <w:t>ent documents you have accessed. You can search for more templates online through Office.com by using the search bar at the top of the screen.</w:t>
      </w:r>
    </w:p>
    <w:p w:rsidR="00B45830" w:rsidRDefault="009043F9" w:rsidP="00956915">
      <w:r>
        <w:t>L</w:t>
      </w:r>
      <w:r w:rsidR="00B45830">
        <w:t xml:space="preserve">et’s click on the </w:t>
      </w:r>
      <w:r w:rsidR="00B45830" w:rsidRPr="00B45830">
        <w:rPr>
          <w:b/>
        </w:rPr>
        <w:t>Blank</w:t>
      </w:r>
      <w:r w:rsidR="00B45830">
        <w:t xml:space="preserve"> </w:t>
      </w:r>
      <w:r w:rsidR="002B4977">
        <w:t>document and open it in Word</w:t>
      </w:r>
      <w:r>
        <w:t xml:space="preserve"> (Figure 3)</w:t>
      </w:r>
      <w:r w:rsidR="00B45830">
        <w:t>:</w:t>
      </w:r>
    </w:p>
    <w:p w:rsidR="002B4977" w:rsidRDefault="009043F9" w:rsidP="002B4977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47958D50" wp14:editId="4F5B1F09">
            <wp:extent cx="3229797" cy="1537258"/>
            <wp:effectExtent l="19050" t="19050" r="889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901" cy="1553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Pr="0076102A" w:rsidRDefault="002B4977" w:rsidP="0076102A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3</w:t>
      </w:r>
      <w:r w:rsidR="00B45830">
        <w:rPr>
          <w:i/>
          <w:sz w:val="20"/>
        </w:rPr>
        <w:t xml:space="preserve">: </w:t>
      </w:r>
      <w:r>
        <w:rPr>
          <w:i/>
          <w:sz w:val="20"/>
        </w:rPr>
        <w:t>B</w:t>
      </w:r>
      <w:r w:rsidR="00383B39">
        <w:rPr>
          <w:i/>
          <w:sz w:val="20"/>
        </w:rPr>
        <w:t>lank document in Microsoft Word</w:t>
      </w:r>
    </w:p>
    <w:p w:rsidR="00B45830" w:rsidRPr="007601C7" w:rsidRDefault="00B45830" w:rsidP="00B45830">
      <w:pPr>
        <w:rPr>
          <w:i/>
        </w:rPr>
      </w:pPr>
      <w:r>
        <w:t xml:space="preserve">Once you have clicked on the </w:t>
      </w:r>
      <w:r w:rsidRPr="007601C7">
        <w:rPr>
          <w:b/>
        </w:rPr>
        <w:t>Blank</w:t>
      </w:r>
      <w:r>
        <w:t xml:space="preserve"> </w:t>
      </w:r>
      <w:r w:rsidR="00383B39">
        <w:t>document template</w:t>
      </w:r>
      <w:r>
        <w:t xml:space="preserve">, </w:t>
      </w:r>
      <w:r w:rsidR="009043F9">
        <w:t>Word</w:t>
      </w:r>
      <w:r>
        <w:t xml:space="preserve"> will bring up a </w:t>
      </w:r>
      <w:r w:rsidRPr="007601C7">
        <w:rPr>
          <w:b/>
        </w:rPr>
        <w:t xml:space="preserve">blank document </w:t>
      </w:r>
      <w:r>
        <w:t xml:space="preserve">for you. </w:t>
      </w:r>
      <w:r w:rsidR="009043F9">
        <w:t xml:space="preserve">Rarely, Word will crash, but there is the option of </w:t>
      </w:r>
      <w:r w:rsidR="009043F9" w:rsidRPr="009043F9">
        <w:rPr>
          <w:b/>
        </w:rPr>
        <w:t>recovering your file</w:t>
      </w:r>
      <w:r w:rsidR="009043F9">
        <w:t xml:space="preserve"> when you restart the program. Let’s make a minor edit to the document by adding some</w:t>
      </w:r>
      <w:r w:rsidR="00383B39">
        <w:t xml:space="preserve"> text and formatting (Figure 4):</w:t>
      </w:r>
    </w:p>
    <w:p w:rsidR="00B45830" w:rsidRDefault="00383B39" w:rsidP="00383B3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5C28877" wp14:editId="42FA2229">
            <wp:extent cx="3301340" cy="1723328"/>
            <wp:effectExtent l="19050" t="19050" r="1397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566" cy="1729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Default="00383B39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4</w:t>
      </w:r>
      <w:r w:rsidR="00B45830">
        <w:rPr>
          <w:i/>
          <w:sz w:val="20"/>
        </w:rPr>
        <w:t xml:space="preserve">: </w:t>
      </w:r>
      <w:r>
        <w:rPr>
          <w:i/>
          <w:sz w:val="20"/>
        </w:rPr>
        <w:t>Edited document in Word</w:t>
      </w:r>
    </w:p>
    <w:p w:rsidR="00B45830" w:rsidRDefault="007601C7" w:rsidP="00B45830">
      <w:r w:rsidRPr="003722A9">
        <w:rPr>
          <w:b/>
        </w:rPr>
        <w:t>Congratulations!</w:t>
      </w:r>
      <w:r>
        <w:t xml:space="preserve"> You have created </w:t>
      </w:r>
      <w:r w:rsidR="00383B39">
        <w:t xml:space="preserve">and edited </w:t>
      </w:r>
      <w:r>
        <w:t xml:space="preserve">a new document in </w:t>
      </w:r>
      <w:r w:rsidR="00383B39">
        <w:t>Word</w:t>
      </w:r>
      <w:r>
        <w:t>!</w:t>
      </w:r>
    </w:p>
    <w:p w:rsidR="007601C7" w:rsidRDefault="00F71EA2" w:rsidP="006430E9">
      <w:pPr>
        <w:pStyle w:val="Heading1"/>
        <w:spacing w:before="0"/>
      </w:pPr>
      <w:bookmarkStart w:id="6" w:name="_Editing_Your_Document"/>
      <w:bookmarkStart w:id="7" w:name="_Converting_Your_Document"/>
      <w:bookmarkEnd w:id="6"/>
      <w:bookmarkEnd w:id="7"/>
      <w:r>
        <w:t>Converting Your Document</w:t>
      </w:r>
    </w:p>
    <w:p w:rsidR="007601C7" w:rsidRPr="00F93AA9" w:rsidRDefault="008A21C5" w:rsidP="007601C7">
      <w:pPr>
        <w:rPr>
          <w:b/>
        </w:rPr>
      </w:pPr>
      <w:r>
        <w:t xml:space="preserve">The next obvious step is to actually convert your Word document into a PDF. Luckily, Microsoft </w:t>
      </w:r>
      <w:r w:rsidRPr="00E86C51">
        <w:rPr>
          <w:b/>
        </w:rPr>
        <w:t>built in</w:t>
      </w:r>
      <w:r>
        <w:t xml:space="preserve"> a feature that allows us to do just that! Let’s click on the </w:t>
      </w:r>
      <w:r w:rsidRPr="00E86C51">
        <w:rPr>
          <w:b/>
        </w:rPr>
        <w:t>File tab</w:t>
      </w:r>
      <w:r>
        <w:t>, or “backstage” view, and look at the options (Figure</w:t>
      </w:r>
      <w:r w:rsidR="00345283">
        <w:t>s</w:t>
      </w:r>
      <w:r>
        <w:t xml:space="preserve"> 5</w:t>
      </w:r>
      <w:r w:rsidR="00345283">
        <w:t>, 6</w:t>
      </w:r>
      <w:r>
        <w:t>):</w:t>
      </w:r>
    </w:p>
    <w:p w:rsidR="007601C7" w:rsidRDefault="00345283" w:rsidP="00345283">
      <w:pPr>
        <w:spacing w:after="0"/>
        <w:jc w:val="center"/>
      </w:pPr>
      <w:r>
        <w:rPr>
          <w:noProof/>
        </w:rPr>
        <w:drawing>
          <wp:inline distT="0" distB="0" distL="0" distR="0" wp14:anchorId="644290B7" wp14:editId="3AC04722">
            <wp:extent cx="1680649" cy="1381356"/>
            <wp:effectExtent l="19050" t="19050" r="152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416" cy="1390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1C7" w:rsidRDefault="008A21C5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5: File tab and backstage view options</w:t>
      </w:r>
    </w:p>
    <w:p w:rsidR="007601C7" w:rsidRPr="007601C7" w:rsidRDefault="00345283" w:rsidP="00345283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152E51F4" wp14:editId="432EBA10">
            <wp:extent cx="2473446" cy="2749453"/>
            <wp:effectExtent l="19050" t="19050" r="2222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745" cy="2774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Default="008A21C5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6</w:t>
      </w:r>
      <w:r w:rsidR="00345283">
        <w:rPr>
          <w:i/>
          <w:sz w:val="20"/>
        </w:rPr>
        <w:t xml:space="preserve">: Microsoft Word’s </w:t>
      </w:r>
      <w:proofErr w:type="gramStart"/>
      <w:r w:rsidR="00345283">
        <w:rPr>
          <w:i/>
          <w:sz w:val="20"/>
        </w:rPr>
        <w:t>Backstage</w:t>
      </w:r>
      <w:proofErr w:type="gramEnd"/>
      <w:r w:rsidR="00345283">
        <w:rPr>
          <w:i/>
          <w:sz w:val="20"/>
        </w:rPr>
        <w:t xml:space="preserve"> view</w:t>
      </w:r>
    </w:p>
    <w:p w:rsidR="00345283" w:rsidRDefault="00D51540" w:rsidP="00345283">
      <w:r>
        <w:lastRenderedPageBreak/>
        <w:t xml:space="preserve">Once we’re in the </w:t>
      </w:r>
      <w:proofErr w:type="gramStart"/>
      <w:r>
        <w:t>Backstage</w:t>
      </w:r>
      <w:proofErr w:type="gramEnd"/>
      <w:r>
        <w:t xml:space="preserve"> view of Microsoft Word, we can find the option to convert our document into a PDF. While you may be looking for a “Convert” button, Microsoft actually placed it in the </w:t>
      </w:r>
      <w:r w:rsidRPr="00E86C51">
        <w:rPr>
          <w:b/>
        </w:rPr>
        <w:t xml:space="preserve">Export option </w:t>
      </w:r>
      <w:r>
        <w:t>instead of providing a dedicated menu option (Figure 7):</w:t>
      </w:r>
    </w:p>
    <w:p w:rsidR="00D51540" w:rsidRDefault="00D51540" w:rsidP="002B3A7D">
      <w:pPr>
        <w:spacing w:after="0"/>
        <w:jc w:val="center"/>
      </w:pPr>
      <w:r>
        <w:rPr>
          <w:noProof/>
        </w:rPr>
        <w:drawing>
          <wp:inline distT="0" distB="0" distL="0" distR="0" wp14:anchorId="5398928C" wp14:editId="2AED155D">
            <wp:extent cx="1413765" cy="1068779"/>
            <wp:effectExtent l="19050" t="19050" r="1524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928" cy="1087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3A7D">
        <w:tab/>
      </w:r>
      <w:r>
        <w:rPr>
          <w:noProof/>
        </w:rPr>
        <w:drawing>
          <wp:inline distT="0" distB="0" distL="0" distR="0" wp14:anchorId="230B186B" wp14:editId="7692ED2A">
            <wp:extent cx="2473888" cy="1087072"/>
            <wp:effectExtent l="19050" t="19050" r="2222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656" cy="1101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A7D" w:rsidRPr="002B3A7D" w:rsidRDefault="002B3A7D" w:rsidP="002B3A7D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7: Click on the Export option (1) and then click the Create PDF/XPS button (2)</w:t>
      </w:r>
    </w:p>
    <w:p w:rsidR="00493464" w:rsidRDefault="00493464" w:rsidP="00493464">
      <w:bookmarkStart w:id="8" w:name="_Toolbar_Breakdown"/>
      <w:bookmarkEnd w:id="8"/>
      <w:r>
        <w:t xml:space="preserve">Now we’re ready to actually </w:t>
      </w:r>
      <w:r w:rsidRPr="00E86C51">
        <w:rPr>
          <w:b/>
        </w:rPr>
        <w:t>convert</w:t>
      </w:r>
      <w:r>
        <w:t xml:space="preserve"> the document!</w:t>
      </w:r>
    </w:p>
    <w:p w:rsidR="00493464" w:rsidRDefault="00493464" w:rsidP="00493464">
      <w:r>
        <w:t xml:space="preserve">After you press the </w:t>
      </w:r>
      <w:r w:rsidRPr="00E86C51">
        <w:rPr>
          <w:b/>
        </w:rPr>
        <w:t>Create PDF/XPS</w:t>
      </w:r>
      <w:r>
        <w:t xml:space="preserve"> button, a </w:t>
      </w:r>
      <w:r w:rsidR="00EC0D61" w:rsidRPr="00E86C51">
        <w:rPr>
          <w:b/>
        </w:rPr>
        <w:t>Publish as PDF or XPS</w:t>
      </w:r>
      <w:r>
        <w:t xml:space="preserve"> window will pop up (Figure 8):</w:t>
      </w:r>
    </w:p>
    <w:p w:rsidR="00493464" w:rsidRDefault="00493464" w:rsidP="008702D0">
      <w:pPr>
        <w:spacing w:after="0"/>
        <w:jc w:val="center"/>
      </w:pPr>
      <w:r>
        <w:rPr>
          <w:noProof/>
        </w:rPr>
        <w:drawing>
          <wp:inline distT="0" distB="0" distL="0" distR="0" wp14:anchorId="7804BAAB" wp14:editId="59EA2C0C">
            <wp:extent cx="3686805" cy="2803311"/>
            <wp:effectExtent l="19050" t="19050" r="2857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422" cy="2808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D7E" w:rsidRDefault="008702D0" w:rsidP="00E86C51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8: Select your save location and name your file (1) and make sure the Save as type drop-down menu is set to PDF (2). Finally, click Publish to convert your document (3).</w:t>
      </w:r>
    </w:p>
    <w:p w:rsidR="00E86C51" w:rsidRDefault="007B18E5" w:rsidP="00E86C51">
      <w:r>
        <w:t xml:space="preserve">You can verify that the document processed correctly by </w:t>
      </w:r>
      <w:r w:rsidRPr="007B18E5">
        <w:rPr>
          <w:b/>
        </w:rPr>
        <w:t>opening the file</w:t>
      </w:r>
      <w:r>
        <w:t xml:space="preserve"> or </w:t>
      </w:r>
      <w:r w:rsidRPr="007B18E5">
        <w:rPr>
          <w:b/>
        </w:rPr>
        <w:t>checking the save location</w:t>
      </w:r>
      <w:r>
        <w:t xml:space="preserve"> in the Windows </w:t>
      </w:r>
      <w:r w:rsidRPr="007B18E5">
        <w:rPr>
          <w:b/>
        </w:rPr>
        <w:t>File Explorer</w:t>
      </w:r>
      <w:r>
        <w:t xml:space="preserve"> (Figure 9):</w:t>
      </w:r>
    </w:p>
    <w:p w:rsidR="007B18E5" w:rsidRDefault="007B18E5" w:rsidP="007B18E5">
      <w:pPr>
        <w:spacing w:after="0"/>
        <w:jc w:val="center"/>
      </w:pPr>
      <w:bookmarkStart w:id="9" w:name="_GoBack"/>
      <w:r>
        <w:rPr>
          <w:noProof/>
        </w:rPr>
        <w:lastRenderedPageBreak/>
        <w:drawing>
          <wp:inline distT="0" distB="0" distL="0" distR="0" wp14:anchorId="33CE1C5E" wp14:editId="3072C9B1">
            <wp:extent cx="3044863" cy="1988482"/>
            <wp:effectExtent l="19050" t="19050" r="222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759" cy="1994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:rsidR="007B18E5" w:rsidRDefault="007B18E5" w:rsidP="007B18E5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9: The CIT 161 PDF file I converted is located in my How-to Videos and Docs folder</w:t>
      </w:r>
    </w:p>
    <w:p w:rsidR="00162A52" w:rsidRPr="007B18E5" w:rsidRDefault="00162A52" w:rsidP="00162A52">
      <w:r>
        <w:t xml:space="preserve">You should now have a PDF file you can </w:t>
      </w:r>
      <w:r w:rsidRPr="00162A52">
        <w:rPr>
          <w:b/>
        </w:rPr>
        <w:t xml:space="preserve">upload </w:t>
      </w:r>
      <w:r>
        <w:t xml:space="preserve">to the Blackboard LMS. </w:t>
      </w:r>
      <w:r w:rsidRPr="00162A52">
        <w:rPr>
          <w:b/>
        </w:rPr>
        <w:t>Congratulations!</w:t>
      </w:r>
    </w:p>
    <w:p w:rsidR="00651F80" w:rsidRDefault="00AA5F6E" w:rsidP="00AA5F6E">
      <w:pPr>
        <w:pStyle w:val="Heading1"/>
      </w:pPr>
      <w:r>
        <w:t>Conclusion</w:t>
      </w:r>
    </w:p>
    <w:p w:rsidR="00AA5F6E" w:rsidRPr="007E5DC2" w:rsidRDefault="00AA5F6E" w:rsidP="00AA5F6E">
      <w:r w:rsidRPr="007E5DC2">
        <w:t xml:space="preserve">Hopefully, as a result of this handout, you have become familiar with </w:t>
      </w:r>
      <w:r w:rsidR="00E86C51">
        <w:t>converting your Microsoft Word documents into PDFs</w:t>
      </w:r>
      <w:r w:rsidRPr="007E5DC2">
        <w:t xml:space="preserve">. </w:t>
      </w:r>
      <w:r w:rsidR="007E5DC2">
        <w:t xml:space="preserve">If you need help or support, </w:t>
      </w:r>
      <w:r w:rsidR="007E5DC2" w:rsidRPr="007E5DC2">
        <w:rPr>
          <w:b/>
        </w:rPr>
        <w:t>please do not hesitate to contact me</w:t>
      </w:r>
      <w:r w:rsidR="007E5DC2">
        <w:t xml:space="preserve">. I can be reached at </w:t>
      </w:r>
      <w:hyperlink r:id="rId18" w:history="1">
        <w:r w:rsidR="007E5DC2" w:rsidRPr="00B01AFD">
          <w:rPr>
            <w:rStyle w:val="Hyperlink"/>
          </w:rPr>
          <w:t>megan.jones@eku.edu</w:t>
        </w:r>
      </w:hyperlink>
      <w:r w:rsidR="007E5DC2">
        <w:t xml:space="preserve"> and </w:t>
      </w:r>
      <w:hyperlink r:id="rId19" w:history="1">
        <w:r w:rsidR="007E5DC2" w:rsidRPr="007E5DC2">
          <w:rPr>
            <w:rStyle w:val="Hyperlink"/>
          </w:rPr>
          <w:t>(859) 622-3422</w:t>
        </w:r>
      </w:hyperlink>
      <w:r w:rsidR="007E5DC2">
        <w:t>. Thank you!</w:t>
      </w:r>
    </w:p>
    <w:sectPr w:rsidR="00AA5F6E" w:rsidRPr="007E5DC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2B" w:rsidRDefault="003B472B" w:rsidP="00277F13">
      <w:pPr>
        <w:spacing w:after="0" w:line="240" w:lineRule="auto"/>
      </w:pPr>
      <w:r>
        <w:separator/>
      </w:r>
    </w:p>
  </w:endnote>
  <w:endnote w:type="continuationSeparator" w:id="0">
    <w:p w:rsidR="003B472B" w:rsidRDefault="003B472B" w:rsidP="0027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85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F13" w:rsidRDefault="00277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E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F13" w:rsidRDefault="00277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2B" w:rsidRDefault="003B472B" w:rsidP="00277F13">
      <w:pPr>
        <w:spacing w:after="0" w:line="240" w:lineRule="auto"/>
      </w:pPr>
      <w:r>
        <w:separator/>
      </w:r>
    </w:p>
  </w:footnote>
  <w:footnote w:type="continuationSeparator" w:id="0">
    <w:p w:rsidR="003B472B" w:rsidRDefault="003B472B" w:rsidP="0027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01B6"/>
    <w:multiLevelType w:val="hybridMultilevel"/>
    <w:tmpl w:val="90F0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31500"/>
    <w:multiLevelType w:val="hybridMultilevel"/>
    <w:tmpl w:val="A366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8A"/>
    <w:rsid w:val="00035007"/>
    <w:rsid w:val="00040499"/>
    <w:rsid w:val="000A332F"/>
    <w:rsid w:val="000B6BF3"/>
    <w:rsid w:val="001547EB"/>
    <w:rsid w:val="00162A52"/>
    <w:rsid w:val="002468A5"/>
    <w:rsid w:val="00277F13"/>
    <w:rsid w:val="002B3A7D"/>
    <w:rsid w:val="002B4977"/>
    <w:rsid w:val="002D4ACE"/>
    <w:rsid w:val="002E5288"/>
    <w:rsid w:val="00302B26"/>
    <w:rsid w:val="00303115"/>
    <w:rsid w:val="00345283"/>
    <w:rsid w:val="003722A9"/>
    <w:rsid w:val="00383B39"/>
    <w:rsid w:val="003B472B"/>
    <w:rsid w:val="00437F0A"/>
    <w:rsid w:val="004812F9"/>
    <w:rsid w:val="00493464"/>
    <w:rsid w:val="004B5369"/>
    <w:rsid w:val="00546E71"/>
    <w:rsid w:val="00564B3E"/>
    <w:rsid w:val="005B158A"/>
    <w:rsid w:val="005E5F89"/>
    <w:rsid w:val="006430E9"/>
    <w:rsid w:val="00651F80"/>
    <w:rsid w:val="0068123E"/>
    <w:rsid w:val="007169DB"/>
    <w:rsid w:val="007278D4"/>
    <w:rsid w:val="00743061"/>
    <w:rsid w:val="007601C7"/>
    <w:rsid w:val="0076102A"/>
    <w:rsid w:val="00770203"/>
    <w:rsid w:val="007B021B"/>
    <w:rsid w:val="007B18E5"/>
    <w:rsid w:val="007E5DC2"/>
    <w:rsid w:val="007F2614"/>
    <w:rsid w:val="00817D5A"/>
    <w:rsid w:val="0082469E"/>
    <w:rsid w:val="00840F62"/>
    <w:rsid w:val="0084566A"/>
    <w:rsid w:val="008702D0"/>
    <w:rsid w:val="008945EE"/>
    <w:rsid w:val="008A21C5"/>
    <w:rsid w:val="008E3ECC"/>
    <w:rsid w:val="009043F9"/>
    <w:rsid w:val="00907AC7"/>
    <w:rsid w:val="0092150D"/>
    <w:rsid w:val="00926034"/>
    <w:rsid w:val="00956915"/>
    <w:rsid w:val="0097009D"/>
    <w:rsid w:val="00A23C5C"/>
    <w:rsid w:val="00A311A6"/>
    <w:rsid w:val="00AA5F6E"/>
    <w:rsid w:val="00AE25E1"/>
    <w:rsid w:val="00B2218B"/>
    <w:rsid w:val="00B27625"/>
    <w:rsid w:val="00B318E0"/>
    <w:rsid w:val="00B3452E"/>
    <w:rsid w:val="00B45830"/>
    <w:rsid w:val="00B624D0"/>
    <w:rsid w:val="00B72BAC"/>
    <w:rsid w:val="00BA755D"/>
    <w:rsid w:val="00BE301F"/>
    <w:rsid w:val="00C168CF"/>
    <w:rsid w:val="00C314A8"/>
    <w:rsid w:val="00C3169E"/>
    <w:rsid w:val="00C3335D"/>
    <w:rsid w:val="00CD4B72"/>
    <w:rsid w:val="00CE75E3"/>
    <w:rsid w:val="00D51540"/>
    <w:rsid w:val="00D541DF"/>
    <w:rsid w:val="00DE65B5"/>
    <w:rsid w:val="00E05E89"/>
    <w:rsid w:val="00E658B2"/>
    <w:rsid w:val="00E86C51"/>
    <w:rsid w:val="00EC0D61"/>
    <w:rsid w:val="00EC0D7E"/>
    <w:rsid w:val="00F4028A"/>
    <w:rsid w:val="00F6048F"/>
    <w:rsid w:val="00F6091B"/>
    <w:rsid w:val="00F71EA2"/>
    <w:rsid w:val="00F74091"/>
    <w:rsid w:val="00F923A0"/>
    <w:rsid w:val="00F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1B2CE-FB01-4045-9C4C-010D50A9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E21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KU">
    <w:name w:val="EKU"/>
    <w:basedOn w:val="Heading1"/>
    <w:next w:val="Normal"/>
    <w:link w:val="EKUChar"/>
    <w:qFormat/>
    <w:rsid w:val="000A332F"/>
    <w:rPr>
      <w:b/>
    </w:rPr>
  </w:style>
  <w:style w:type="character" w:customStyle="1" w:styleId="EKUChar">
    <w:name w:val="EKU Char"/>
    <w:basedOn w:val="Heading1Char"/>
    <w:link w:val="EKU"/>
    <w:rsid w:val="000A332F"/>
    <w:rPr>
      <w:rFonts w:asciiTheme="majorHAnsi" w:eastAsiaTheme="majorEastAsia" w:hAnsiTheme="majorHAnsi" w:cstheme="majorBidi"/>
      <w:b/>
      <w:color w:val="5E213B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32F"/>
    <w:rPr>
      <w:rFonts w:asciiTheme="majorHAnsi" w:eastAsiaTheme="majorEastAsia" w:hAnsiTheme="majorHAnsi" w:cstheme="majorBidi"/>
      <w:color w:val="5E213B"/>
      <w:sz w:val="32"/>
      <w:szCs w:val="32"/>
    </w:rPr>
  </w:style>
  <w:style w:type="paragraph" w:customStyle="1" w:styleId="EKU-Normal">
    <w:name w:val="EKU - Normal"/>
    <w:basedOn w:val="Normal"/>
    <w:link w:val="EKU-NormalChar"/>
    <w:qFormat/>
    <w:rsid w:val="000A332F"/>
    <w:rPr>
      <w:sz w:val="24"/>
    </w:rPr>
  </w:style>
  <w:style w:type="character" w:customStyle="1" w:styleId="EKU-NormalChar">
    <w:name w:val="EKU - Normal Char"/>
    <w:basedOn w:val="DefaultParagraphFont"/>
    <w:link w:val="EKU-Normal"/>
    <w:rsid w:val="000A332F"/>
    <w:rPr>
      <w:sz w:val="24"/>
    </w:rPr>
  </w:style>
  <w:style w:type="paragraph" w:customStyle="1" w:styleId="EKU-Title">
    <w:name w:val="EKU - Title"/>
    <w:basedOn w:val="Title"/>
    <w:link w:val="EKU-TitleChar"/>
    <w:qFormat/>
    <w:rsid w:val="000A332F"/>
    <w:rPr>
      <w:b/>
      <w:color w:val="5E213B"/>
    </w:rPr>
  </w:style>
  <w:style w:type="character" w:customStyle="1" w:styleId="EKU-TitleChar">
    <w:name w:val="EKU - Title Char"/>
    <w:basedOn w:val="TitleChar"/>
    <w:link w:val="EKU-Title"/>
    <w:rsid w:val="000A332F"/>
    <w:rPr>
      <w:rFonts w:asciiTheme="majorHAnsi" w:eastAsiaTheme="majorEastAsia" w:hAnsiTheme="majorHAnsi" w:cstheme="majorBidi"/>
      <w:b/>
      <w:color w:val="5E213B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A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KU-Sub">
    <w:name w:val="EKU - Sub"/>
    <w:basedOn w:val="Subtitle"/>
    <w:link w:val="EKU-SubChar"/>
    <w:qFormat/>
    <w:rsid w:val="000A332F"/>
    <w:rPr>
      <w:color w:val="4C343D"/>
    </w:rPr>
  </w:style>
  <w:style w:type="character" w:customStyle="1" w:styleId="EKU-SubChar">
    <w:name w:val="EKU - Sub Char"/>
    <w:basedOn w:val="SubtitleChar"/>
    <w:link w:val="EKU-Sub"/>
    <w:rsid w:val="000A332F"/>
    <w:rPr>
      <w:rFonts w:eastAsiaTheme="minorEastAsia"/>
      <w:color w:val="4C343D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332F"/>
    <w:rPr>
      <w:rFonts w:eastAsiaTheme="minorEastAsia"/>
      <w:color w:val="5A5A5A" w:themeColor="text1" w:themeTint="A5"/>
      <w:spacing w:val="15"/>
    </w:rPr>
  </w:style>
  <w:style w:type="paragraph" w:customStyle="1" w:styleId="EKU-NSp">
    <w:name w:val="EKU - NSp"/>
    <w:basedOn w:val="NoSpacing"/>
    <w:link w:val="EKU-NSpChar"/>
    <w:qFormat/>
    <w:rsid w:val="000A332F"/>
    <w:rPr>
      <w:sz w:val="24"/>
    </w:rPr>
  </w:style>
  <w:style w:type="character" w:customStyle="1" w:styleId="EKU-NSpChar">
    <w:name w:val="EKU - NSp Char"/>
    <w:basedOn w:val="DefaultParagraphFont"/>
    <w:link w:val="EKU-NSp"/>
    <w:rsid w:val="000A332F"/>
    <w:rPr>
      <w:sz w:val="24"/>
    </w:rPr>
  </w:style>
  <w:style w:type="paragraph" w:styleId="NoSpacing">
    <w:name w:val="No Spacing"/>
    <w:uiPriority w:val="1"/>
    <w:qFormat/>
    <w:rsid w:val="000A332F"/>
    <w:pPr>
      <w:spacing w:after="0" w:line="240" w:lineRule="auto"/>
    </w:pPr>
  </w:style>
  <w:style w:type="paragraph" w:customStyle="1" w:styleId="EKU-H3">
    <w:name w:val="EKU - H3"/>
    <w:basedOn w:val="Heading3"/>
    <w:link w:val="EKU-H3Char"/>
    <w:qFormat/>
    <w:rsid w:val="000A332F"/>
    <w:rPr>
      <w:color w:val="5E213B"/>
    </w:rPr>
  </w:style>
  <w:style w:type="character" w:customStyle="1" w:styleId="EKU-H3Char">
    <w:name w:val="EKU - H3 Char"/>
    <w:basedOn w:val="Heading3Char"/>
    <w:link w:val="EKU-H3"/>
    <w:rsid w:val="000A332F"/>
    <w:rPr>
      <w:rFonts w:asciiTheme="majorHAnsi" w:eastAsiaTheme="majorEastAsia" w:hAnsiTheme="majorHAnsi" w:cstheme="majorBidi"/>
      <w:color w:val="5E213B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KU-H2">
    <w:name w:val="EKU - H2"/>
    <w:basedOn w:val="Heading2"/>
    <w:link w:val="EKU-H2Char"/>
    <w:qFormat/>
    <w:rsid w:val="000A332F"/>
    <w:rPr>
      <w:color w:val="5E213B"/>
    </w:rPr>
  </w:style>
  <w:style w:type="character" w:customStyle="1" w:styleId="EKU-H2Char">
    <w:name w:val="EKU - H2 Char"/>
    <w:basedOn w:val="Heading2Char"/>
    <w:link w:val="EKU-H2"/>
    <w:rsid w:val="000A332F"/>
    <w:rPr>
      <w:rFonts w:asciiTheme="majorHAnsi" w:eastAsiaTheme="majorEastAsia" w:hAnsiTheme="majorHAnsi" w:cstheme="majorBidi"/>
      <w:color w:val="5E213B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KU-H1">
    <w:name w:val="EKU - H1"/>
    <w:basedOn w:val="Heading1"/>
    <w:next w:val="Normal"/>
    <w:link w:val="EKU-H1Char"/>
    <w:qFormat/>
    <w:rsid w:val="000A332F"/>
  </w:style>
  <w:style w:type="character" w:customStyle="1" w:styleId="EKU-H1Char">
    <w:name w:val="EKU - H1 Char"/>
    <w:basedOn w:val="Heading1Char"/>
    <w:link w:val="EKU-H1"/>
    <w:rsid w:val="000A332F"/>
    <w:rPr>
      <w:rFonts w:asciiTheme="majorHAnsi" w:eastAsiaTheme="majorEastAsia" w:hAnsiTheme="majorHAnsi" w:cstheme="majorBidi"/>
      <w:color w:val="5E213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60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13"/>
  </w:style>
  <w:style w:type="paragraph" w:styleId="Footer">
    <w:name w:val="footer"/>
    <w:basedOn w:val="Normal"/>
    <w:link w:val="FooterChar"/>
    <w:uiPriority w:val="99"/>
    <w:unhideWhenUsed/>
    <w:rsid w:val="0027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13"/>
  </w:style>
  <w:style w:type="paragraph" w:styleId="ListParagraph">
    <w:name w:val="List Paragraph"/>
    <w:basedOn w:val="Normal"/>
    <w:uiPriority w:val="34"/>
    <w:qFormat/>
    <w:rsid w:val="00CD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egan.jones@ek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tel:+1-859-622-3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1749-6928-4ECE-8ED7-DCD30F3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egan</dc:creator>
  <cp:keywords/>
  <dc:description/>
  <cp:lastModifiedBy>Jones, Megan</cp:lastModifiedBy>
  <cp:revision>28</cp:revision>
  <dcterms:created xsi:type="dcterms:W3CDTF">2016-03-23T19:23:00Z</dcterms:created>
  <dcterms:modified xsi:type="dcterms:W3CDTF">2016-03-29T18:11:00Z</dcterms:modified>
</cp:coreProperties>
</file>